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Child’s complete name _______________________________________________________________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Child’s complete date of birth (mm/dd/yy) ____________________________________________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arent’s full name_____________________________________________________________________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Emergency Contact Number __________________________________________________________</w:t>
      </w:r>
    </w:p>
    <w:p w:rsidR="00CB1B8B" w:rsidRPr="00CB1B8B" w:rsidRDefault="00CB1B8B" w:rsidP="00CB1B8B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arent’s full name_____________________________________________________________________</w:t>
      </w:r>
    </w:p>
    <w:p w:rsidR="00CB1B8B" w:rsidRPr="00CB1B8B" w:rsidRDefault="00CB1B8B" w:rsidP="00CB1B8B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Emergency Contact Number __________________________________________________________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Child’s Physician’s Name and phone number___________________________________________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Child’s Dentist Name and phone number______________________________________________</w:t>
      </w:r>
    </w:p>
    <w:p w:rsidR="00927BC7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referred Hospital _____________________________________________________________________</w:t>
      </w:r>
    </w:p>
    <w:p w:rsidR="0051492E" w:rsidRPr="00CB1B8B" w:rsidRDefault="0051492E" w:rsidP="0051492E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Date of last Physical exam _____________________________________________________________</w:t>
      </w:r>
    </w:p>
    <w:p w:rsidR="0051492E" w:rsidRPr="00CB1B8B" w:rsidRDefault="0051492E" w:rsidP="0051492E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Current Medications, dosage and frequency _____________________________________________________________________________________</w:t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  <w:t>_</w:t>
      </w:r>
      <w:r w:rsidRPr="00CB1B8B">
        <w:rPr>
          <w:rFonts w:ascii="Century Gothic" w:hAnsi="Century Gothic"/>
          <w:sz w:val="19"/>
          <w:szCs w:val="19"/>
        </w:rPr>
        <w:softHyphen/>
      </w:r>
      <w:r w:rsidRPr="00CB1B8B">
        <w:rPr>
          <w:rFonts w:ascii="Century Gothic" w:hAnsi="Century Gothic"/>
          <w:sz w:val="19"/>
          <w:szCs w:val="19"/>
        </w:rPr>
        <w:softHyphen/>
      </w:r>
    </w:p>
    <w:p w:rsidR="0051492E" w:rsidRPr="00CB1B8B" w:rsidRDefault="0051492E" w:rsidP="0051492E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Allergies ________________________________________________________________________________</w:t>
      </w:r>
    </w:p>
    <w:p w:rsidR="0051492E" w:rsidRPr="00CB1B8B" w:rsidRDefault="0051492E" w:rsidP="0051492E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Reaction ______________________________________________________________________________</w:t>
      </w:r>
    </w:p>
    <w:p w:rsidR="0051492E" w:rsidRPr="00CB1B8B" w:rsidRDefault="0051492E" w:rsidP="0051492E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Treatment _____________________________________________________________________________</w:t>
      </w:r>
    </w:p>
    <w:p w:rsidR="0051492E" w:rsidRPr="00CB1B8B" w:rsidRDefault="0051492E" w:rsidP="00927BC7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pecial Health Concerns</w:t>
      </w:r>
      <w:r w:rsidRPr="00CB1B8B">
        <w:rPr>
          <w:rFonts w:ascii="Century Gothic" w:hAnsi="Century Gothic"/>
          <w:sz w:val="19"/>
          <w:szCs w:val="19"/>
        </w:rPr>
        <w:t xml:space="preserve"> _________________________________________________________________________________________</w:t>
      </w:r>
    </w:p>
    <w:p w:rsidR="00FA47E7" w:rsidRPr="00CB1B8B" w:rsidRDefault="00FA47E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Insurance Company Name ____________________________________________________________</w:t>
      </w:r>
    </w:p>
    <w:p w:rsidR="00FA47E7" w:rsidRPr="00CB1B8B" w:rsidRDefault="00FA47E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olicy Number ________________________________________________________________________</w:t>
      </w:r>
    </w:p>
    <w:p w:rsidR="00CB1B8B" w:rsidRDefault="00FA47E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olicy Holder Name ____________________________________</w:t>
      </w:r>
      <w:r w:rsidR="00CB1B8B" w:rsidRPr="00CB1B8B">
        <w:rPr>
          <w:rFonts w:ascii="Century Gothic" w:hAnsi="Century Gothic"/>
          <w:sz w:val="19"/>
          <w:szCs w:val="19"/>
        </w:rPr>
        <w:t>_______________________________</w:t>
      </w:r>
    </w:p>
    <w:p w:rsidR="0051492E" w:rsidRPr="00CB1B8B" w:rsidRDefault="0051492E" w:rsidP="0051492E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Employer Name ______________________________________________________________________</w:t>
      </w:r>
    </w:p>
    <w:p w:rsidR="00CB1B8B" w:rsidRPr="00CB1B8B" w:rsidRDefault="00CB1B8B" w:rsidP="00CB1B8B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Insurance Company Name ____________________________________________________________</w:t>
      </w:r>
    </w:p>
    <w:p w:rsidR="00CB1B8B" w:rsidRPr="00CB1B8B" w:rsidRDefault="00CB1B8B" w:rsidP="00CB1B8B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olicy Number ________________________________________________________________________</w:t>
      </w:r>
    </w:p>
    <w:p w:rsidR="00CB1B8B" w:rsidRPr="00CB1B8B" w:rsidRDefault="00CB1B8B" w:rsidP="00CB1B8B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olicy Holder Name ___________________________________________________________________</w:t>
      </w:r>
    </w:p>
    <w:p w:rsidR="00FA47E7" w:rsidRPr="00CB1B8B" w:rsidRDefault="00CB1B8B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Employer Name ______________________________________________________________________</w:t>
      </w:r>
    </w:p>
    <w:p w:rsidR="00CB1B8B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*Children with allergies are required to have a completed and signed Report of Food Allergy from their Healthcare Provider. For all other medical conditions a Health Care Plan is required completed and signed by your health care provider. Parents must supply their child’s snacks when allergies exist.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I hereby give my permission for my child to be given emergency treatment by a qualified staff member of Eyas Global Montessori School. In the event I cannot be contacted, I further consent to the medical, surgical and hospital, or 911 emergency personnel when deemed immediately necessary by a physician to safeguard my child’s health.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Parent Signature ___________________________________________________________________________________</w:t>
      </w:r>
    </w:p>
    <w:p w:rsidR="00927BC7" w:rsidRPr="00CB1B8B" w:rsidRDefault="00927BC7" w:rsidP="00927BC7">
      <w:pPr>
        <w:rPr>
          <w:rFonts w:ascii="Century Gothic" w:hAnsi="Century Gothic"/>
          <w:sz w:val="19"/>
          <w:szCs w:val="19"/>
        </w:rPr>
      </w:pPr>
      <w:r w:rsidRPr="00CB1B8B">
        <w:rPr>
          <w:rFonts w:ascii="Century Gothic" w:hAnsi="Century Gothic"/>
          <w:sz w:val="19"/>
          <w:szCs w:val="19"/>
        </w:rPr>
        <w:t>Date ____________________________________________________</w:t>
      </w:r>
      <w:r w:rsidR="00ED1482">
        <w:rPr>
          <w:rFonts w:ascii="Century Gothic" w:hAnsi="Century Gothic"/>
          <w:sz w:val="19"/>
          <w:szCs w:val="19"/>
        </w:rPr>
        <w:t>___________________rev.9/2015</w:t>
      </w:r>
      <w:bookmarkStart w:id="0" w:name="_GoBack"/>
      <w:bookmarkEnd w:id="0"/>
    </w:p>
    <w:p w:rsidR="006D3B14" w:rsidRPr="00CB1B8B" w:rsidRDefault="006D3B14">
      <w:pPr>
        <w:rPr>
          <w:sz w:val="18"/>
          <w:szCs w:val="18"/>
        </w:rPr>
      </w:pPr>
    </w:p>
    <w:sectPr w:rsidR="006D3B14" w:rsidRPr="00CB1B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54" w:rsidRDefault="00624454" w:rsidP="00FA47E7">
      <w:pPr>
        <w:spacing w:after="0" w:line="240" w:lineRule="auto"/>
      </w:pPr>
      <w:r>
        <w:separator/>
      </w:r>
    </w:p>
  </w:endnote>
  <w:endnote w:type="continuationSeparator" w:id="0">
    <w:p w:rsidR="00624454" w:rsidRDefault="00624454" w:rsidP="00FA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54" w:rsidRDefault="00624454" w:rsidP="00FA47E7">
      <w:pPr>
        <w:spacing w:after="0" w:line="240" w:lineRule="auto"/>
      </w:pPr>
      <w:r>
        <w:separator/>
      </w:r>
    </w:p>
  </w:footnote>
  <w:footnote w:type="continuationSeparator" w:id="0">
    <w:p w:rsidR="00624454" w:rsidRDefault="00624454" w:rsidP="00FA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E7" w:rsidRPr="00FA47E7" w:rsidRDefault="00FA47E7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ab/>
    </w:r>
    <w:r w:rsidRPr="00FA47E7">
      <w:rPr>
        <w:b/>
        <w:sz w:val="40"/>
        <w:szCs w:val="40"/>
      </w:rPr>
      <w:t>Portable Emergency Cons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C7"/>
    <w:rsid w:val="0051492E"/>
    <w:rsid w:val="00624454"/>
    <w:rsid w:val="006D3B14"/>
    <w:rsid w:val="00927BC7"/>
    <w:rsid w:val="00CB1B8B"/>
    <w:rsid w:val="00ED1482"/>
    <w:rsid w:val="00FA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E76942-26DF-44E8-BE3E-59B27879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C7"/>
    <w:pPr>
      <w:spacing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E7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4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E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8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838E-0A6D-4358-90F5-A3F4C98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s Montessori</dc:creator>
  <cp:keywords/>
  <dc:description/>
  <cp:lastModifiedBy>Eyas Montessori</cp:lastModifiedBy>
  <cp:revision>3</cp:revision>
  <cp:lastPrinted>2015-09-22T22:33:00Z</cp:lastPrinted>
  <dcterms:created xsi:type="dcterms:W3CDTF">2015-02-27T19:38:00Z</dcterms:created>
  <dcterms:modified xsi:type="dcterms:W3CDTF">2015-09-22T22:38:00Z</dcterms:modified>
</cp:coreProperties>
</file>